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7A210E" w:rsidP="00886796">
      <w:pPr>
        <w:pStyle w:val="Heading1"/>
        <w:jc w:val="center"/>
      </w:pPr>
      <w:r w:rsidRPr="00886796">
        <w:t>Lab</w:t>
      </w:r>
      <w:r w:rsidR="00EE26A0">
        <w:t>:</w:t>
      </w:r>
      <w:r w:rsidR="00C3399F">
        <w:t xml:space="preserve"> </w:t>
      </w:r>
      <w:r>
        <w:t>Problem Solving</w:t>
      </w:r>
    </w:p>
    <w:p w:rsidR="009F3292" w:rsidRDefault="009F3292" w:rsidP="009F3292">
      <w:pPr>
        <w:jc w:val="both"/>
      </w:pPr>
      <w:r>
        <w:t xml:space="preserve">This document defines the </w:t>
      </w:r>
      <w:r w:rsidRPr="008A67DA">
        <w:rPr>
          <w:b/>
          <w:bCs/>
        </w:rPr>
        <w:t>in-class exercise</w:t>
      </w:r>
      <w:r>
        <w:t xml:space="preserve"> assignments for the </w:t>
      </w:r>
      <w:hyperlink r:id="rId8" w:history="1">
        <w:r>
          <w:rPr>
            <w:rStyle w:val="Hyperlink"/>
            <w:noProof/>
          </w:rPr>
          <w:t>"Algorithms" course @ Software University</w:t>
        </w:r>
      </w:hyperlink>
      <w:bookmarkStart w:id="0" w:name="_GoBack"/>
      <w:bookmarkEnd w:id="0"/>
      <w:r>
        <w:t>.</w:t>
      </w:r>
    </w:p>
    <w:p w:rsidR="00886796" w:rsidRDefault="00886796" w:rsidP="00886796">
      <w:pPr>
        <w:pStyle w:val="Heading2"/>
        <w:numPr>
          <w:ilvl w:val="0"/>
          <w:numId w:val="25"/>
        </w:numPr>
      </w:pPr>
      <w:r>
        <w:t>Election</w:t>
      </w:r>
      <w:r w:rsidR="00277164">
        <w:t>s</w:t>
      </w:r>
    </w:p>
    <w:p w:rsidR="00886796" w:rsidRDefault="00886796" w:rsidP="00886796">
      <w:r>
        <w:t xml:space="preserve">You are given the results from the elections. There are </w:t>
      </w:r>
      <w:r w:rsidRPr="00F75701">
        <w:rPr>
          <w:b/>
        </w:rPr>
        <w:t>N</w:t>
      </w:r>
      <w:r>
        <w:t xml:space="preserve"> </w:t>
      </w:r>
      <w:r w:rsidRPr="00F75701">
        <w:rPr>
          <w:b/>
        </w:rPr>
        <w:t>parties</w:t>
      </w:r>
      <w:r>
        <w:t xml:space="preserve"> that have enough votes and are given seats in the parliament. You are given the seats for each one of the parties. For the parties to have </w:t>
      </w:r>
      <w:r w:rsidRPr="00F75701">
        <w:rPr>
          <w:b/>
        </w:rPr>
        <w:t>majority</w:t>
      </w:r>
      <w:r>
        <w:t xml:space="preserve"> in the parliament they </w:t>
      </w:r>
      <w:r w:rsidRPr="00F75701">
        <w:rPr>
          <w:b/>
        </w:rPr>
        <w:t>need at least K seats</w:t>
      </w:r>
      <w:r>
        <w:t xml:space="preserve"> (that means </w:t>
      </w:r>
      <w:r w:rsidRPr="00F75701">
        <w:rPr>
          <w:b/>
        </w:rPr>
        <w:t>K</w:t>
      </w:r>
      <w:r>
        <w:t xml:space="preserve"> or more seats). Parties can combine with each other in order to have </w:t>
      </w:r>
      <w:r w:rsidRPr="00F75701">
        <w:rPr>
          <w:b/>
        </w:rPr>
        <w:t>K</w:t>
      </w:r>
      <w:r>
        <w:t xml:space="preserve"> or more seats together.</w:t>
      </w:r>
    </w:p>
    <w:p w:rsidR="00886796" w:rsidRDefault="00886796" w:rsidP="00886796">
      <w:r>
        <w:t xml:space="preserve">Write a program to find the number of all possible combinations of parties with sum of seats </w:t>
      </w:r>
      <w:r w:rsidRPr="00F75701">
        <w:rPr>
          <w:b/>
        </w:rPr>
        <w:t>K</w:t>
      </w:r>
      <w:r>
        <w:t xml:space="preserve"> or more.</w:t>
      </w:r>
    </w:p>
    <w:p w:rsidR="00886796" w:rsidRPr="002A6822" w:rsidRDefault="00886796" w:rsidP="00886796">
      <w:pPr>
        <w:pStyle w:val="Heading3"/>
      </w:pPr>
      <w:r w:rsidRPr="002A6822">
        <w:t>Input</w:t>
      </w:r>
    </w:p>
    <w:p w:rsidR="00886796" w:rsidRDefault="00886796" w:rsidP="00886796">
      <w:pPr>
        <w:pStyle w:val="ListParagraph"/>
        <w:numPr>
          <w:ilvl w:val="0"/>
          <w:numId w:val="27"/>
        </w:num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886796" w:rsidRPr="00F75701" w:rsidRDefault="00886796" w:rsidP="00886796">
      <w:pPr>
        <w:pStyle w:val="ListParagraph"/>
        <w:numPr>
          <w:ilvl w:val="0"/>
          <w:numId w:val="27"/>
        </w:numPr>
        <w:spacing w:before="60"/>
        <w:rPr>
          <w:b/>
        </w:rPr>
      </w:pPr>
      <w:r>
        <w:t xml:space="preserve">On the first input line, there will be the number </w:t>
      </w:r>
      <w:r w:rsidRPr="00F75701">
        <w:rPr>
          <w:b/>
        </w:rPr>
        <w:t>K</w:t>
      </w:r>
      <w:r w:rsidRPr="00DB24E0">
        <w:t>.</w:t>
      </w:r>
    </w:p>
    <w:p w:rsidR="00886796" w:rsidRDefault="00886796" w:rsidP="00886796">
      <w:pPr>
        <w:pStyle w:val="ListParagraph"/>
        <w:numPr>
          <w:ilvl w:val="0"/>
          <w:numId w:val="27"/>
        </w:numPr>
        <w:spacing w:before="60"/>
      </w:pPr>
      <w:r>
        <w:t xml:space="preserve">On the second input line, there will be the number </w:t>
      </w:r>
      <w:r w:rsidRPr="00F75701">
        <w:rPr>
          <w:b/>
        </w:rPr>
        <w:t>N.</w:t>
      </w:r>
    </w:p>
    <w:p w:rsidR="00886796" w:rsidRPr="00DB24E0" w:rsidRDefault="00886796" w:rsidP="00886796">
      <w:pPr>
        <w:pStyle w:val="ListParagraph"/>
        <w:numPr>
          <w:ilvl w:val="0"/>
          <w:numId w:val="27"/>
        </w:numPr>
        <w:spacing w:before="60"/>
      </w:pPr>
      <w:r>
        <w:t xml:space="preserve">On each of the next </w:t>
      </w:r>
      <w:r w:rsidRPr="00F75701">
        <w:rPr>
          <w:b/>
        </w:rPr>
        <w:t>N</w:t>
      </w:r>
      <w:r>
        <w:t xml:space="preserve"> lines there will be the number of the seats for each of the </w:t>
      </w:r>
      <w:r w:rsidRPr="00F75701">
        <w:rPr>
          <w:b/>
        </w:rPr>
        <w:t>N</w:t>
      </w:r>
      <w:r>
        <w:t xml:space="preserve"> parties.</w:t>
      </w:r>
    </w:p>
    <w:p w:rsidR="00886796" w:rsidRPr="00552A9F" w:rsidRDefault="00886796" w:rsidP="00886796">
      <w:pPr>
        <w:pStyle w:val="ListParagraph"/>
        <w:numPr>
          <w:ilvl w:val="0"/>
          <w:numId w:val="27"/>
        </w:numPr>
        <w:spacing w:before="60"/>
      </w:pPr>
      <w:r w:rsidRPr="00552A9F">
        <w:t>The input data will always be valid and in the format described. There is no need to check it explicitly.</w:t>
      </w:r>
    </w:p>
    <w:p w:rsidR="00886796" w:rsidRPr="002A6822" w:rsidRDefault="00886796" w:rsidP="00886796">
      <w:pPr>
        <w:pStyle w:val="Heading3"/>
      </w:pPr>
      <w:r w:rsidRPr="002A6822">
        <w:t>Output</w:t>
      </w:r>
    </w:p>
    <w:p w:rsidR="00886796" w:rsidRPr="00552A9F" w:rsidRDefault="00886796" w:rsidP="00886796">
      <w:pPr>
        <w:pStyle w:val="ListParagraph"/>
        <w:numPr>
          <w:ilvl w:val="0"/>
          <w:numId w:val="28"/>
        </w:num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886796" w:rsidRDefault="00886796" w:rsidP="00886796">
      <w:pPr>
        <w:pStyle w:val="ListParagraph"/>
        <w:numPr>
          <w:ilvl w:val="0"/>
          <w:numId w:val="28"/>
        </w:numPr>
        <w:spacing w:before="60"/>
      </w:pPr>
      <w:r>
        <w:t xml:space="preserve">On the only output line write the number of all possible combinations of parties with sum of seats </w:t>
      </w:r>
      <w:r w:rsidRPr="00F75701">
        <w:rPr>
          <w:b/>
        </w:rPr>
        <w:t>K</w:t>
      </w:r>
      <w:r>
        <w:t xml:space="preserve"> or more.</w:t>
      </w:r>
    </w:p>
    <w:p w:rsidR="00886796" w:rsidRPr="002A6822" w:rsidRDefault="00886796" w:rsidP="00886796">
      <w:pPr>
        <w:pStyle w:val="Heading3"/>
      </w:pPr>
      <w:r w:rsidRPr="002A6822">
        <w:t>Constraints</w:t>
      </w:r>
    </w:p>
    <w:p w:rsidR="00886796" w:rsidRPr="00EB34AE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N</w:t>
      </w:r>
      <w:r w:rsidRPr="00F03F89">
        <w:rPr>
          <w:bCs/>
        </w:rPr>
        <w:t xml:space="preserve"> </w:t>
      </w:r>
      <w:r>
        <w:rPr>
          <w:bCs/>
        </w:rPr>
        <w:t>will be an integer between 1 and 100, inclusive.</w:t>
      </w:r>
    </w:p>
    <w:p w:rsidR="00886796" w:rsidRPr="00EB34AE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 w:rsidRPr="00EB34AE">
        <w:rPr>
          <w:bCs/>
        </w:rPr>
        <w:t>The number of seats for each party will be an integer between 1 and 1000</w:t>
      </w:r>
      <w:r>
        <w:rPr>
          <w:bCs/>
        </w:rPr>
        <w:t>, inclusive</w:t>
      </w:r>
      <w:r w:rsidRPr="00EB34AE">
        <w:rPr>
          <w:bCs/>
        </w:rPr>
        <w:t>.</w:t>
      </w:r>
    </w:p>
    <w:p w:rsidR="00886796" w:rsidRPr="00823833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K</w:t>
      </w:r>
      <w:r w:rsidRPr="001F72B9">
        <w:rPr>
          <w:bCs/>
        </w:rPr>
        <w:t xml:space="preserve"> will </w:t>
      </w:r>
      <w:r>
        <w:rPr>
          <w:bCs/>
        </w:rPr>
        <w:t>be an integer between 1 and 100 000, inclusive.</w:t>
      </w:r>
    </w:p>
    <w:p w:rsidR="00886796" w:rsidRPr="00552A9F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32</w:t>
      </w:r>
      <w:r w:rsidRPr="00552A9F">
        <w:t xml:space="preserve"> MB.</w:t>
      </w:r>
    </w:p>
    <w:p w:rsidR="00886796" w:rsidRPr="00F75701" w:rsidRDefault="00886796" w:rsidP="00886796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5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877"/>
      </w:tblGrid>
      <w:tr w:rsidR="00886796" w:rsidRPr="00603773" w:rsidTr="007A409A">
        <w:tc>
          <w:tcPr>
            <w:tcW w:w="769" w:type="dxa"/>
            <w:shd w:val="clear" w:color="auto" w:fill="D9D9D9" w:themeFill="background1" w:themeFillShade="D9"/>
          </w:tcPr>
          <w:p w:rsidR="00886796" w:rsidRPr="00603773" w:rsidRDefault="00886796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86796" w:rsidRPr="00603773" w:rsidRDefault="00886796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877" w:type="dxa"/>
            <w:shd w:val="clear" w:color="auto" w:fill="D9D9D9" w:themeFill="background1" w:themeFillShade="D9"/>
          </w:tcPr>
          <w:p w:rsidR="00886796" w:rsidRPr="00672963" w:rsidRDefault="00C7040B" w:rsidP="00C7040B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86796" w:rsidRPr="0095466F" w:rsidTr="007A409A">
        <w:tc>
          <w:tcPr>
            <w:tcW w:w="769" w:type="dxa"/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</w:tc>
        <w:tc>
          <w:tcPr>
            <w:tcW w:w="936" w:type="dxa"/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8877" w:type="dxa"/>
          </w:tcPr>
          <w:p w:rsidR="00886796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/>
              </w:rPr>
              <w:t xml:space="preserve">If we name the parties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(10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B(4)</w:t>
            </w:r>
            <w:r w:rsidRPr="00C7040B">
              <w:rPr>
                <w:rFonts w:ascii="Consolas" w:hAnsi="Consolas"/>
              </w:rPr>
              <w:t xml:space="preserve"> and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C(2)</w:t>
            </w:r>
            <w:r w:rsidRPr="00C7040B">
              <w:rPr>
                <w:rFonts w:ascii="Consolas" w:hAnsi="Consolas"/>
              </w:rPr>
              <w:t xml:space="preserve">, then the number of all possible combinations of parties with sum of seats 10 or more is exactly </w:t>
            </w:r>
            <w:r w:rsidRPr="00C7040B">
              <w:rPr>
                <w:rFonts w:ascii="Consolas" w:hAnsi="Consolas"/>
                <w:b/>
              </w:rPr>
              <w:t>4</w:t>
            </w:r>
            <w:r w:rsidRPr="00C7040B">
              <w:rPr>
                <w:rFonts w:ascii="Consolas" w:hAnsi="Consolas"/>
              </w:rPr>
              <w:t>:</w:t>
            </w:r>
          </w:p>
          <w:p w:rsidR="00C7040B" w:rsidRPr="00C7040B" w:rsidRDefault="00C7040B" w:rsidP="007A409A">
            <w:pPr>
              <w:rPr>
                <w:rFonts w:ascii="Consolas" w:hAnsi="Consolas"/>
              </w:rPr>
            </w:pPr>
          </w:p>
          <w:p w:rsidR="00886796" w:rsidRPr="00C7040B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 (10), AB (14), ABC (16), AC (12)</w:t>
            </w:r>
          </w:p>
        </w:tc>
      </w:tr>
      <w:tr w:rsidR="00886796" w:rsidRPr="0095466F" w:rsidTr="007A409A">
        <w:tc>
          <w:tcPr>
            <w:tcW w:w="769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21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1" w:name="OLE_LINK1"/>
            <w:bookmarkStart w:id="2" w:name="OLE_LINK2"/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84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9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8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23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9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bookmarkEnd w:id="1"/>
            <w:bookmarkEnd w:id="2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28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/>
              </w:rPr>
              <w:t xml:space="preserve">If we name the parties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(84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B(39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C(38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D(23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E(19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F(15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G(11)</w:t>
            </w:r>
            <w:r w:rsidRPr="00C7040B">
              <w:rPr>
                <w:rFonts w:ascii="Consolas" w:hAnsi="Consolas"/>
              </w:rPr>
              <w:t xml:space="preserve"> and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H(11)</w:t>
            </w:r>
            <w:r w:rsidRPr="00C7040B">
              <w:rPr>
                <w:rFonts w:ascii="Consolas" w:hAnsi="Consolas"/>
              </w:rPr>
              <w:t xml:space="preserve">, then the number of all possible combinations of parties with sum of seats 121 or more is exactly </w:t>
            </w:r>
            <w:r w:rsidRPr="00C7040B">
              <w:rPr>
                <w:rFonts w:ascii="Consolas" w:hAnsi="Consolas"/>
                <w:b/>
              </w:rPr>
              <w:t>128</w:t>
            </w:r>
            <w:r w:rsidRPr="00C7040B">
              <w:rPr>
                <w:rFonts w:ascii="Consolas" w:hAnsi="Consolas"/>
              </w:rPr>
              <w:t>:</w:t>
            </w:r>
          </w:p>
          <w:p w:rsidR="00886796" w:rsidRPr="00C7040B" w:rsidRDefault="00886796" w:rsidP="007A409A">
            <w:pPr>
              <w:rPr>
                <w:rFonts w:ascii="Consolas" w:hAnsi="Consolas"/>
              </w:rPr>
            </w:pP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 xml:space="preserve">AB, ABC, ABCD, ABCDE, ABCDEF, ABCDEFG, ABCDEFGH, ABCDEFH, ABCDEG, ABCDEGH, ABCDEH, ABCDF, ABCDFG, ABCDFGH, ABCDFH, ABCDG, ABCDGH, ABCDH, ABCE, ABCEF, ABCEFG, ABCEFGH, ABCEFH, ABCEG, ABCEGH, ABCEH, ABCF, 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>…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>BCDFG, BCDFGH, BCDFH, BCDGH, BCEFG, BCEFGH, BCEFH</w:t>
            </w:r>
          </w:p>
        </w:tc>
      </w:tr>
    </w:tbl>
    <w:p w:rsidR="00F75701" w:rsidRDefault="00F75701" w:rsidP="00F75701">
      <w:pPr>
        <w:pStyle w:val="Heading2"/>
        <w:numPr>
          <w:ilvl w:val="0"/>
          <w:numId w:val="25"/>
        </w:numPr>
      </w:pPr>
      <w:r>
        <w:lastRenderedPageBreak/>
        <w:t>Sum To 13</w:t>
      </w:r>
    </w:p>
    <w:p w:rsidR="00F75701" w:rsidRPr="002A6822" w:rsidRDefault="00F75701" w:rsidP="00F75701">
      <w:r>
        <w:t xml:space="preserve">You are given three number </w:t>
      </w:r>
      <w:r>
        <w:rPr>
          <w:b/>
        </w:rPr>
        <w:t xml:space="preserve">a, b </w:t>
      </w:r>
      <w:r w:rsidRPr="00A15825">
        <w:t>and</w:t>
      </w:r>
      <w:r w:rsidRPr="00FA6482">
        <w:rPr>
          <w:b/>
        </w:rPr>
        <w:t xml:space="preserve"> c</w:t>
      </w:r>
      <w:r>
        <w:t xml:space="preserve"> as an input. Your task is to tell if the </w:t>
      </w:r>
      <w:r w:rsidRPr="00FA6482">
        <w:rPr>
          <w:b/>
        </w:rPr>
        <w:t xml:space="preserve">three numbers </w:t>
      </w:r>
      <w:r>
        <w:rPr>
          <w:b/>
        </w:rPr>
        <w:t>can be</w:t>
      </w:r>
      <w:r w:rsidRPr="00FA6482">
        <w:rPr>
          <w:b/>
        </w:rPr>
        <w:t xml:space="preserve"> summed to</w:t>
      </w:r>
      <w:r>
        <w:t xml:space="preserve"> </w:t>
      </w:r>
      <w:r w:rsidRPr="00FA6482">
        <w:rPr>
          <w:b/>
        </w:rPr>
        <w:t>13</w:t>
      </w:r>
      <w:r>
        <w:t xml:space="preserve">, by only </w:t>
      </w:r>
      <w:r>
        <w:rPr>
          <w:b/>
        </w:rPr>
        <w:t>changing</w:t>
      </w:r>
      <w:r w:rsidRPr="00FA6482">
        <w:rPr>
          <w:b/>
        </w:rPr>
        <w:t xml:space="preserve"> the</w:t>
      </w:r>
      <w:r>
        <w:rPr>
          <w:b/>
        </w:rPr>
        <w:t>ir</w:t>
      </w:r>
      <w:r w:rsidRPr="00FA6482">
        <w:rPr>
          <w:b/>
        </w:rPr>
        <w:t xml:space="preserve"> sign</w:t>
      </w:r>
      <w:r>
        <w:rPr>
          <w:b/>
        </w:rPr>
        <w:t>s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In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lang w:eastAsia="ja-JP"/>
        </w:rPr>
        <w:t xml:space="preserve">On the first line, you receive the numbers </w:t>
      </w:r>
      <w:r>
        <w:rPr>
          <w:b/>
          <w:lang w:eastAsia="ja-JP"/>
        </w:rPr>
        <w:t xml:space="preserve">a, b </w:t>
      </w:r>
      <w:r w:rsidRPr="00A15825">
        <w:rPr>
          <w:lang w:eastAsia="ja-JP"/>
        </w:rPr>
        <w:t xml:space="preserve">and </w:t>
      </w:r>
      <w:r w:rsidRPr="00A8703F">
        <w:rPr>
          <w:b/>
          <w:lang w:eastAsia="ja-JP"/>
        </w:rPr>
        <w:t>c</w:t>
      </w:r>
      <w:r>
        <w:rPr>
          <w:lang w:eastAsia="ja-JP"/>
        </w:rPr>
        <w:t>, separated by spaces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Out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lang w:eastAsia="ja-JP"/>
        </w:rPr>
        <w:t>Print "</w:t>
      </w:r>
      <w:r w:rsidRPr="00A15825">
        <w:rPr>
          <w:b/>
          <w:lang w:eastAsia="ja-JP"/>
        </w:rPr>
        <w:t>Yes</w:t>
      </w:r>
      <w:r>
        <w:rPr>
          <w:lang w:eastAsia="ja-JP"/>
        </w:rPr>
        <w:t>" if the numbers can be summed to 13, or "</w:t>
      </w:r>
      <w:r w:rsidRPr="00A15825">
        <w:rPr>
          <w:b/>
          <w:lang w:eastAsia="ja-JP"/>
        </w:rPr>
        <w:t>No</w:t>
      </w:r>
      <w:r>
        <w:rPr>
          <w:lang w:eastAsia="ja-JP"/>
        </w:rPr>
        <w:t>" if it is impossible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Constraints</w:t>
      </w:r>
    </w:p>
    <w:p w:rsidR="00F75701" w:rsidRPr="00B71A99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A15825">
        <w:rPr>
          <w:rFonts w:cstheme="minorHAnsi"/>
          <w:b/>
        </w:rPr>
        <w:t>a</w:t>
      </w:r>
      <w:r>
        <w:rPr>
          <w:rFonts w:cstheme="minorHAnsi"/>
        </w:rPr>
        <w:t xml:space="preserve">, </w:t>
      </w:r>
      <w:r w:rsidRPr="00A15825">
        <w:rPr>
          <w:rFonts w:cstheme="minorHAnsi"/>
          <w:b/>
        </w:rPr>
        <w:t>b</w:t>
      </w:r>
      <w:r>
        <w:rPr>
          <w:rFonts w:cstheme="minorHAnsi"/>
        </w:rPr>
        <w:t xml:space="preserve">, </w:t>
      </w:r>
      <w:r w:rsidRPr="00A15825">
        <w:rPr>
          <w:rFonts w:cstheme="minorHAnsi"/>
          <w:b/>
        </w:rPr>
        <w:t>c</w:t>
      </w:r>
      <w:r>
        <w:rPr>
          <w:rFonts w:cstheme="minorHAnsi"/>
        </w:rPr>
        <w:t xml:space="preserve"> will be whole numbers in the range </w:t>
      </w:r>
      <w:r w:rsidRPr="00A15825">
        <w:rPr>
          <w:rFonts w:cstheme="minorHAnsi"/>
          <w:b/>
        </w:rPr>
        <w:t>[</w:t>
      </w:r>
      <w:r>
        <w:rPr>
          <w:rFonts w:cstheme="minorHAnsi"/>
          <w:b/>
        </w:rPr>
        <w:t>-</w:t>
      </w:r>
      <w:r w:rsidRPr="00A15825">
        <w:rPr>
          <w:rFonts w:cstheme="minorHAnsi"/>
          <w:b/>
        </w:rPr>
        <w:t>1</w:t>
      </w:r>
      <w:r>
        <w:rPr>
          <w:rFonts w:cstheme="minorHAnsi"/>
          <w:b/>
        </w:rPr>
        <w:t xml:space="preserve"> 000 000</w:t>
      </w:r>
      <w:r w:rsidRPr="00A15825">
        <w:rPr>
          <w:rFonts w:cstheme="minorHAnsi"/>
          <w:b/>
        </w:rPr>
        <w:t>…1 000 000]</w:t>
      </w:r>
      <w:r>
        <w:rPr>
          <w:rFonts w:cstheme="minorHAnsi"/>
          <w:b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2A6822">
        <w:t xml:space="preserve">Allowed time: </w:t>
      </w:r>
      <w:r w:rsidRPr="002A6822">
        <w:rPr>
          <w:b/>
        </w:rPr>
        <w:t>100</w:t>
      </w:r>
      <w:r w:rsidRPr="002A6822">
        <w:rPr>
          <w:b/>
          <w:noProof/>
        </w:rPr>
        <w:t xml:space="preserve"> ms</w:t>
      </w:r>
      <w:r w:rsidRPr="002A6822">
        <w:rPr>
          <w:noProof/>
        </w:rPr>
        <w:t>.</w:t>
      </w:r>
      <w:r w:rsidRPr="002A6822">
        <w:t xml:space="preserve"> Allowed Memory: </w:t>
      </w:r>
      <w:r w:rsidRPr="002A6822">
        <w:rPr>
          <w:b/>
        </w:rPr>
        <w:t>16 MB</w:t>
      </w:r>
      <w:r w:rsidRPr="002A6822">
        <w:t>.</w:t>
      </w:r>
    </w:p>
    <w:p w:rsidR="00F75701" w:rsidRDefault="00F75701" w:rsidP="00F75701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F75701" w:rsidTr="007A409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Comment</w:t>
            </w:r>
          </w:p>
        </w:tc>
      </w:tr>
      <w:tr w:rsidR="00F75701" w:rsidTr="007A409A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0 2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1" w:rsidRPr="000C618D" w:rsidRDefault="00F75701" w:rsidP="007A409A">
            <w:pPr>
              <w:pStyle w:val="Title"/>
              <w:tabs>
                <w:tab w:val="left" w:pos="2000"/>
              </w:tabs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  <w:lang w:val="en-US"/>
              </w:rPr>
              <w:t>We switch the signs of -10 and -1 so that we get 10 + 2 + 1 = 13 and thus print "</w:t>
            </w:r>
            <w:r w:rsidRPr="00796172">
              <w:rPr>
                <w:rFonts w:ascii="Consolas" w:hAnsi="Consolas"/>
                <w:bCs/>
                <w:lang w:val="en-US"/>
              </w:rPr>
              <w:t>Yes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F75701" w:rsidRDefault="00F75701" w:rsidP="00F75701">
      <w:pPr>
        <w:rPr>
          <w:lang w:val="bg-BG"/>
        </w:rPr>
      </w:pP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F75701" w:rsidTr="007A409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Comment</w:t>
            </w:r>
          </w:p>
        </w:tc>
      </w:tr>
      <w:tr w:rsidR="00F75701" w:rsidTr="007A409A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 10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1" w:rsidRPr="000C618D" w:rsidRDefault="00F75701" w:rsidP="007A409A">
            <w:pPr>
              <w:pStyle w:val="Title"/>
              <w:tabs>
                <w:tab w:val="left" w:pos="2000"/>
              </w:tabs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  <w:lang w:val="en-US"/>
              </w:rPr>
              <w:t>Regardless of what sign switching we do, we can't get to 13, so we write "</w:t>
            </w:r>
            <w:r w:rsidRPr="00796172">
              <w:rPr>
                <w:rFonts w:ascii="Consolas" w:hAnsi="Consolas"/>
                <w:bCs/>
                <w:lang w:val="en-US"/>
              </w:rPr>
              <w:t>No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F75701" w:rsidRDefault="00F75701" w:rsidP="00F75701">
      <w:pPr>
        <w:pStyle w:val="Heading2"/>
        <w:numPr>
          <w:ilvl w:val="0"/>
          <w:numId w:val="25"/>
        </w:numPr>
      </w:pPr>
      <w:r>
        <w:t>Lumber</w:t>
      </w:r>
    </w:p>
    <w:p w:rsidR="00F75701" w:rsidRDefault="00F75701" w:rsidP="00F75701">
      <w:pPr>
        <w:rPr>
          <w:noProof/>
        </w:rPr>
      </w:pPr>
      <w:r>
        <w:rPr>
          <w:noProof/>
        </w:rPr>
        <w:t xml:space="preserve">The Iskar river has </w:t>
      </w:r>
      <w:r w:rsidRPr="00115FF8">
        <w:rPr>
          <w:b/>
          <w:noProof/>
        </w:rPr>
        <w:t>lumber logs</w:t>
      </w:r>
      <w:r>
        <w:rPr>
          <w:noProof/>
        </w:rPr>
        <w:t xml:space="preserve"> floating in its waters (see image below). Habibi is a beaver who wants to know if he can move from log </w:t>
      </w:r>
      <w:r w:rsidRPr="00FE43D2">
        <w:rPr>
          <w:b/>
          <w:noProof/>
        </w:rPr>
        <w:t>X</w:t>
      </w:r>
      <w:r>
        <w:rPr>
          <w:noProof/>
        </w:rPr>
        <w:t xml:space="preserve"> to log </w:t>
      </w:r>
      <w:r w:rsidRPr="00FE43D2">
        <w:rPr>
          <w:b/>
          <w:noProof/>
        </w:rPr>
        <w:t>Y</w:t>
      </w:r>
      <w:r>
        <w:rPr>
          <w:noProof/>
        </w:rPr>
        <w:t xml:space="preserve">. </w:t>
      </w:r>
    </w:p>
    <w:p w:rsidR="00F75701" w:rsidRDefault="00F75701" w:rsidP="00F757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75A8D2" wp14:editId="36DA6020">
            <wp:extent cx="2914022" cy="1833805"/>
            <wp:effectExtent l="0" t="0" r="63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44" t="22336" r="23022" b="17252"/>
                    <a:stretch/>
                  </pic:blipFill>
                  <pic:spPr bwMode="auto">
                    <a:xfrm>
                      <a:off x="0" y="0"/>
                      <a:ext cx="2921277" cy="18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701" w:rsidRDefault="00F75701" w:rsidP="00F75701">
      <w:pPr>
        <w:spacing w:after="0"/>
        <w:rPr>
          <w:noProof/>
        </w:rPr>
      </w:pPr>
      <w:r>
        <w:t xml:space="preserve">A log is </w:t>
      </w:r>
      <w:r>
        <w:rPr>
          <w:noProof/>
        </w:rPr>
        <w:t xml:space="preserve">a </w:t>
      </w:r>
      <w:r w:rsidRPr="00C47D18">
        <w:rPr>
          <w:b/>
          <w:noProof/>
        </w:rPr>
        <w:t>rectangle</w:t>
      </w:r>
      <w:r>
        <w:rPr>
          <w:noProof/>
        </w:rPr>
        <w:t xml:space="preserve">. It is defined by two corners: </w:t>
      </w:r>
      <w:r w:rsidRPr="00C47D18">
        <w:rPr>
          <w:b/>
          <w:noProof/>
        </w:rPr>
        <w:t xml:space="preserve">top-left </w:t>
      </w:r>
      <w:r>
        <w:rPr>
          <w:rFonts w:ascii="Cambria Math" w:hAnsi="Cambria Math" w:cs="Cambria Math"/>
          <w:b/>
          <w:noProof/>
        </w:rPr>
        <w:t>A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 xml:space="preserve">) and </w:t>
      </w:r>
      <w:r w:rsidRPr="00C47D18">
        <w:rPr>
          <w:b/>
          <w:noProof/>
        </w:rPr>
        <w:t xml:space="preserve">bottom-right </w:t>
      </w:r>
      <w:r>
        <w:rPr>
          <w:rFonts w:ascii="Cambria Math" w:hAnsi="Cambria Math" w:cs="Cambria Math"/>
          <w:b/>
          <w:noProof/>
        </w:rPr>
        <w:t>B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>). Habibi can travel between two logs if they touch each other (their coordinates intersect).</w:t>
      </w:r>
    </w:p>
    <w:p w:rsidR="00F75701" w:rsidRDefault="00F75701" w:rsidP="00F75701">
      <w:pPr>
        <w:spacing w:after="0"/>
        <w:rPr>
          <w:noProof/>
        </w:rPr>
      </w:pPr>
      <w:r>
        <w:rPr>
          <w:noProof/>
        </w:rPr>
        <w:t>Write a program that tells Habibi if he can travel between two arbitrary logs.</w:t>
      </w:r>
    </w:p>
    <w:p w:rsidR="00F75701" w:rsidRPr="002A6822" w:rsidRDefault="00F75701" w:rsidP="00F75701">
      <w:pPr>
        <w:pStyle w:val="Heading3"/>
      </w:pPr>
      <w:r w:rsidRPr="002A6822">
        <w:lastRenderedPageBreak/>
        <w:t>Input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 w:rsidRPr="0032494E">
        <w:rPr>
          <w:noProof/>
        </w:rPr>
        <w:t>On the first input line</w:t>
      </w:r>
      <w:r>
        <w:rPr>
          <w:noProof/>
        </w:rPr>
        <w:t xml:space="preserve"> you will be given the </w:t>
      </w:r>
      <w:r w:rsidRPr="00BC0AF1">
        <w:rPr>
          <w:noProof/>
        </w:rPr>
        <w:t>number of logs</w:t>
      </w:r>
      <w:r>
        <w:rPr>
          <w:noProof/>
        </w:rPr>
        <w:t xml:space="preserve"> </w:t>
      </w:r>
      <w:r w:rsidRPr="00BC0AF1">
        <w:rPr>
          <w:b/>
          <w:noProof/>
        </w:rPr>
        <w:t xml:space="preserve">N </w:t>
      </w:r>
      <w:r w:rsidRPr="00BC0AF1">
        <w:rPr>
          <w:noProof/>
        </w:rPr>
        <w:t>and the number of queries</w:t>
      </w:r>
      <w:r>
        <w:rPr>
          <w:b/>
          <w:noProof/>
        </w:rPr>
        <w:t xml:space="preserve"> </w:t>
      </w:r>
      <w:r w:rsidRPr="00BC0AF1">
        <w:rPr>
          <w:b/>
          <w:noProof/>
        </w:rPr>
        <w:t>M</w:t>
      </w:r>
      <w:r>
        <w:rPr>
          <w:noProof/>
        </w:rPr>
        <w:t xml:space="preserve"> as 2 space-separated integers.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n the next </w:t>
      </w:r>
      <w:r w:rsidRPr="00BC0AF1">
        <w:rPr>
          <w:b/>
          <w:noProof/>
        </w:rPr>
        <w:t>N</w:t>
      </w:r>
      <w:r>
        <w:rPr>
          <w:noProof/>
        </w:rPr>
        <w:t xml:space="preserve"> lines you will be given the coordinates of each log in the format "</w:t>
      </w:r>
      <w:r w:rsidRPr="00115FF8">
        <w:rPr>
          <w:rFonts w:ascii="Consolas" w:hAnsi="Consolas"/>
          <w:b/>
          <w:noProof/>
        </w:rPr>
        <w:t>A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A</w:t>
      </w:r>
      <w:r w:rsidRPr="00115FF8">
        <w:rPr>
          <w:rFonts w:ascii="Consolas" w:hAnsi="Consolas"/>
          <w:b/>
          <w:noProof/>
          <w:vertAlign w:val="subscript"/>
        </w:rPr>
        <w:t>y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y</w:t>
      </w:r>
      <w:r>
        <w:t>"</w:t>
      </w:r>
      <w:r>
        <w:rPr>
          <w:noProof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noProof/>
        </w:rPr>
        <w:t xml:space="preserve">On the next </w:t>
      </w:r>
      <w:r w:rsidRPr="00FE43D2">
        <w:rPr>
          <w:b/>
          <w:noProof/>
        </w:rPr>
        <w:t>M</w:t>
      </w:r>
      <w:r>
        <w:rPr>
          <w:noProof/>
        </w:rPr>
        <w:t xml:space="preserve"> lines you will be given queries in the format "</w:t>
      </w:r>
      <w:r w:rsidRPr="00115FF8">
        <w:rPr>
          <w:rFonts w:ascii="Consolas" w:hAnsi="Consolas"/>
          <w:b/>
          <w:noProof/>
        </w:rPr>
        <w:t>X Y</w:t>
      </w:r>
      <w:r>
        <w:rPr>
          <w:noProof/>
        </w:rPr>
        <w:t xml:space="preserve">" where </w:t>
      </w:r>
      <w:r w:rsidRPr="00FE43D2">
        <w:rPr>
          <w:b/>
          <w:noProof/>
        </w:rPr>
        <w:t>X</w:t>
      </w:r>
      <w:r>
        <w:rPr>
          <w:noProof/>
        </w:rPr>
        <w:t xml:space="preserve"> and </w:t>
      </w:r>
      <w:r w:rsidRPr="00FE43D2">
        <w:rPr>
          <w:b/>
          <w:noProof/>
        </w:rPr>
        <w:t>Y</w:t>
      </w:r>
      <w:r>
        <w:rPr>
          <w:noProof/>
        </w:rPr>
        <w:t xml:space="preserve"> correspond to logs in the </w:t>
      </w:r>
      <w:r w:rsidRPr="00C615CE">
        <w:rPr>
          <w:b/>
          <w:noProof/>
        </w:rPr>
        <w:t>order</w:t>
      </w:r>
      <w:r>
        <w:rPr>
          <w:noProof/>
        </w:rPr>
        <w:t xml:space="preserve"> they were given in the input (starting from </w:t>
      </w:r>
      <w:r w:rsidRPr="00C615CE">
        <w:rPr>
          <w:b/>
          <w:noProof/>
        </w:rPr>
        <w:t>1</w:t>
      </w:r>
      <w:r>
        <w:rPr>
          <w:noProof/>
        </w:rPr>
        <w:t>)</w:t>
      </w:r>
      <w:r>
        <w:t>.</w:t>
      </w:r>
    </w:p>
    <w:p w:rsidR="00F75701" w:rsidRPr="002A6822" w:rsidRDefault="00F75701" w:rsidP="00F75701">
      <w:pPr>
        <w:pStyle w:val="Heading3"/>
      </w:pPr>
      <w:r w:rsidRPr="002A6822">
        <w:t>Out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  <w:rPr>
          <w:noProof/>
        </w:rPr>
      </w:pPr>
      <w:r>
        <w:rPr>
          <w:noProof/>
        </w:rPr>
        <w:t>For each query print "</w:t>
      </w:r>
      <w:r w:rsidRPr="00672963">
        <w:rPr>
          <w:b/>
          <w:noProof/>
        </w:rPr>
        <w:t>YES</w:t>
      </w:r>
      <w:r>
        <w:rPr>
          <w:noProof/>
        </w:rPr>
        <w:t>" if the two logs are connected. Otherwise, print "</w:t>
      </w:r>
      <w:r w:rsidRPr="00672963">
        <w:rPr>
          <w:b/>
          <w:noProof/>
        </w:rPr>
        <w:t>NO</w:t>
      </w:r>
      <w:r>
        <w:rPr>
          <w:noProof/>
        </w:rPr>
        <w:t>"</w:t>
      </w:r>
      <w:r>
        <w:t>.</w:t>
      </w:r>
    </w:p>
    <w:p w:rsidR="00F75701" w:rsidRPr="002A6822" w:rsidRDefault="00F75701" w:rsidP="00F75701">
      <w:pPr>
        <w:pStyle w:val="Heading3"/>
      </w:pPr>
      <w:r w:rsidRPr="002A6822">
        <w:t>Constraints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t xml:space="preserve">The number of logs </w:t>
      </w:r>
      <w:r w:rsidRPr="00115FF8">
        <w:rPr>
          <w:b/>
        </w:rPr>
        <w:t>N</w:t>
      </w:r>
      <w:r>
        <w:t xml:space="preserve"> will be an integer </w:t>
      </w:r>
      <w:r>
        <w:rPr>
          <w:noProof/>
        </w:rPr>
        <w:t xml:space="preserve">in the range </w:t>
      </w:r>
      <w:r w:rsidRPr="000E5947">
        <w:rPr>
          <w:b/>
          <w:noProof/>
        </w:rPr>
        <w:t>[2..1000]</w:t>
      </w:r>
      <w:r>
        <w:rPr>
          <w:noProof/>
        </w:rPr>
        <w:t>.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The number of queries </w:t>
      </w:r>
      <w:r w:rsidRPr="00115FF8">
        <w:rPr>
          <w:b/>
          <w:noProof/>
        </w:rPr>
        <w:t>M</w:t>
      </w:r>
      <w:r>
        <w:rPr>
          <w:noProof/>
        </w:rPr>
        <w:t xml:space="preserve"> will be an integer in the range </w:t>
      </w:r>
      <w:r w:rsidRPr="000E5947">
        <w:rPr>
          <w:b/>
          <w:noProof/>
        </w:rPr>
        <w:t>[1..10000]</w:t>
      </w:r>
      <w:r>
        <w:rPr>
          <w:noProof/>
        </w:rPr>
        <w:t>.</w:t>
      </w:r>
    </w:p>
    <w:p w:rsidR="00F75701" w:rsidRDefault="00F75701" w:rsidP="00F75701">
      <w:pPr>
        <w:pStyle w:val="ListParagraph"/>
        <w:numPr>
          <w:ilvl w:val="0"/>
          <w:numId w:val="26"/>
        </w:numPr>
        <w:spacing w:line="480" w:lineRule="auto"/>
        <w:rPr>
          <w:noProof/>
        </w:rPr>
      </w:pPr>
      <w:r>
        <w:rPr>
          <w:noProof/>
        </w:rPr>
        <w:t xml:space="preserve">All log </w:t>
      </w:r>
      <w:r w:rsidRPr="004830F3">
        <w:rPr>
          <w:b/>
          <w:noProof/>
        </w:rPr>
        <w:t>coordinates</w:t>
      </w:r>
      <w:r>
        <w:rPr>
          <w:noProof/>
        </w:rPr>
        <w:t xml:space="preserve"> will be valid integer numbers in the range </w:t>
      </w:r>
      <w:r w:rsidRPr="000E5947">
        <w:rPr>
          <w:b/>
          <w:noProof/>
        </w:rPr>
        <w:t>[-100..100]</w:t>
      </w:r>
      <w:r>
        <w:rPr>
          <w:noProof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C07C9E">
        <w:rPr>
          <w:lang w:eastAsia="ja-JP"/>
        </w:rPr>
        <w:t xml:space="preserve">Time limit: </w:t>
      </w:r>
      <w:r w:rsidRPr="00466492">
        <w:rPr>
          <w:b/>
          <w:lang w:eastAsia="ja-JP"/>
        </w:rPr>
        <w:t xml:space="preserve">100 </w:t>
      </w:r>
      <w:r w:rsidRPr="00466492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466492">
        <w:rPr>
          <w:b/>
          <w:lang w:eastAsia="ja-JP"/>
        </w:rPr>
        <w:t>16</w:t>
      </w:r>
      <w:r w:rsidRPr="00466492">
        <w:rPr>
          <w:b/>
        </w:rPr>
        <w:t xml:space="preserve"> MB</w:t>
      </w:r>
      <w:r w:rsidRPr="002A6822">
        <w:t>.</w:t>
      </w:r>
    </w:p>
    <w:p w:rsidR="00F75701" w:rsidRPr="008B19E5" w:rsidRDefault="00F75701" w:rsidP="00F75701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1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5220"/>
      </w:tblGrid>
      <w:tr w:rsidR="00F75701" w:rsidRPr="00603773" w:rsidTr="00F75701">
        <w:tc>
          <w:tcPr>
            <w:tcW w:w="3032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F75701" w:rsidRPr="00672963" w:rsidRDefault="00F75701" w:rsidP="007A409A">
            <w:pPr>
              <w:jc w:val="center"/>
              <w:rPr>
                <w:b/>
              </w:rPr>
            </w:pPr>
            <w:r w:rsidRPr="00672963">
              <w:rPr>
                <w:b/>
              </w:rPr>
              <w:t>Visual</w:t>
            </w:r>
          </w:p>
        </w:tc>
      </w:tr>
      <w:tr w:rsidR="00F75701" w:rsidRPr="0095466F" w:rsidTr="00F75701">
        <w:tc>
          <w:tcPr>
            <w:tcW w:w="3032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3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10 30 60 1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50 20 -30 -2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35 60 -20 15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40 -10 50 -3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2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4</w:t>
            </w:r>
          </w:p>
          <w:p w:rsidR="00F75701" w:rsidRPr="009A4F9F" w:rsidRDefault="00F75701" w:rsidP="007A409A">
            <w:pPr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4 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DE1D80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NO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A66B50" wp14:editId="756FC509">
                  <wp:extent cx="3054350" cy="2254653"/>
                  <wp:effectExtent l="0" t="0" r="0" b="0"/>
                  <wp:docPr id="7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131" t="20728" r="37255" b="19423"/>
                          <a:stretch/>
                        </pic:blipFill>
                        <pic:spPr bwMode="auto">
                          <a:xfrm>
                            <a:off x="0" y="0"/>
                            <a:ext cx="3057599" cy="225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701" w:rsidRDefault="00F75701" w:rsidP="00F75701">
      <w:pPr>
        <w:rPr>
          <w:lang w:val="bg-BG"/>
        </w:rPr>
      </w:pPr>
    </w:p>
    <w:tbl>
      <w:tblPr>
        <w:tblStyle w:val="TableGrid"/>
        <w:tblW w:w="81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4230"/>
      </w:tblGrid>
      <w:tr w:rsidR="00F75701" w:rsidRPr="00603773" w:rsidTr="00F75701">
        <w:tc>
          <w:tcPr>
            <w:tcW w:w="3032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F75701" w:rsidRPr="00672963" w:rsidRDefault="00F75701" w:rsidP="007A409A">
            <w:pPr>
              <w:jc w:val="center"/>
              <w:rPr>
                <w:b/>
              </w:rPr>
            </w:pPr>
            <w:r w:rsidRPr="00672963">
              <w:rPr>
                <w:b/>
              </w:rPr>
              <w:t>Visual</w:t>
            </w:r>
          </w:p>
        </w:tc>
      </w:tr>
      <w:tr w:rsidR="00F75701" w:rsidRPr="0095466F" w:rsidTr="00F75701">
        <w:tc>
          <w:tcPr>
            <w:tcW w:w="3032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3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0 50 30 4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0 50 60 4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0 40 60 1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1 2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2 3</w:t>
            </w:r>
          </w:p>
          <w:p w:rsidR="00F75701" w:rsidRPr="009A4F9F" w:rsidRDefault="00F75701" w:rsidP="007A409A">
            <w:pPr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3 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DE1D80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E6D68A" wp14:editId="41C1581B">
                  <wp:extent cx="2228850" cy="1982719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421" t="18274" r="41689" b="36043"/>
                          <a:stretch/>
                        </pic:blipFill>
                        <pic:spPr bwMode="auto">
                          <a:xfrm>
                            <a:off x="0" y="0"/>
                            <a:ext cx="2237104" cy="199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2F" w:rsidRDefault="0020092F" w:rsidP="0020092F"/>
    <w:sectPr w:rsidR="0020092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C7" w:rsidRDefault="00512BC7" w:rsidP="008068A2">
      <w:pPr>
        <w:spacing w:after="0" w:line="240" w:lineRule="auto"/>
      </w:pPr>
      <w:r>
        <w:separator/>
      </w:r>
    </w:p>
  </w:endnote>
  <w:endnote w:type="continuationSeparator" w:id="0">
    <w:p w:rsidR="00512BC7" w:rsidRDefault="00512B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512BC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13D91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13D91" w:rsidRPr="00413D9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C7" w:rsidRDefault="00512BC7" w:rsidP="008068A2">
      <w:pPr>
        <w:spacing w:after="0" w:line="240" w:lineRule="auto"/>
      </w:pPr>
      <w:r>
        <w:separator/>
      </w:r>
    </w:p>
  </w:footnote>
  <w:footnote w:type="continuationSeparator" w:id="0">
    <w:p w:rsidR="00512BC7" w:rsidRDefault="00512B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CA9"/>
    <w:multiLevelType w:val="hybridMultilevel"/>
    <w:tmpl w:val="9F761F54"/>
    <w:lvl w:ilvl="0" w:tplc="88362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4AD"/>
    <w:multiLevelType w:val="hybridMultilevel"/>
    <w:tmpl w:val="C062F0E2"/>
    <w:lvl w:ilvl="0" w:tplc="6136C49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80C"/>
    <w:multiLevelType w:val="hybridMultilevel"/>
    <w:tmpl w:val="895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1A09"/>
    <w:multiLevelType w:val="hybridMultilevel"/>
    <w:tmpl w:val="9650F026"/>
    <w:lvl w:ilvl="0" w:tplc="A6E05C3E">
      <w:start w:val="1"/>
      <w:numFmt w:val="decimal"/>
      <w:lvlText w:val="Problem %1."/>
      <w:lvlJc w:val="left"/>
      <w:pPr>
        <w:ind w:left="89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2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3E74"/>
    <w:multiLevelType w:val="hybridMultilevel"/>
    <w:tmpl w:val="F348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6D5"/>
    <w:multiLevelType w:val="hybridMultilevel"/>
    <w:tmpl w:val="032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6D05"/>
    <w:multiLevelType w:val="hybridMultilevel"/>
    <w:tmpl w:val="2BCA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A2B8E"/>
    <w:multiLevelType w:val="hybridMultilevel"/>
    <w:tmpl w:val="5E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2B47"/>
    <w:multiLevelType w:val="hybridMultilevel"/>
    <w:tmpl w:val="E64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F07CD"/>
    <w:multiLevelType w:val="hybridMultilevel"/>
    <w:tmpl w:val="D60ABD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6463FF2"/>
    <w:multiLevelType w:val="hybridMultilevel"/>
    <w:tmpl w:val="D83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E1FF4"/>
    <w:multiLevelType w:val="hybridMultilevel"/>
    <w:tmpl w:val="24924F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01E39"/>
    <w:multiLevelType w:val="hybridMultilevel"/>
    <w:tmpl w:val="5ED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25"/>
  </w:num>
  <w:num w:numId="10">
    <w:abstractNumId w:val="9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26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14"/>
  </w:num>
  <w:num w:numId="21">
    <w:abstractNumId w:val="17"/>
  </w:num>
  <w:num w:numId="22">
    <w:abstractNumId w:val="27"/>
  </w:num>
  <w:num w:numId="23">
    <w:abstractNumId w:val="24"/>
  </w:num>
  <w:num w:numId="24">
    <w:abstractNumId w:val="3"/>
  </w:num>
  <w:num w:numId="25">
    <w:abstractNumId w:val="16"/>
  </w:num>
  <w:num w:numId="26">
    <w:abstractNumId w:val="5"/>
  </w:num>
  <w:num w:numId="27">
    <w:abstractNumId w:val="15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1E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A5A88"/>
    <w:rsid w:val="000B056F"/>
    <w:rsid w:val="000B2229"/>
    <w:rsid w:val="000B2F78"/>
    <w:rsid w:val="000B56F0"/>
    <w:rsid w:val="000B64EA"/>
    <w:rsid w:val="000B7D42"/>
    <w:rsid w:val="000C3EB5"/>
    <w:rsid w:val="000C5C57"/>
    <w:rsid w:val="000C6063"/>
    <w:rsid w:val="000C75D7"/>
    <w:rsid w:val="000C7EF7"/>
    <w:rsid w:val="000D03E1"/>
    <w:rsid w:val="000D181B"/>
    <w:rsid w:val="000D3923"/>
    <w:rsid w:val="000D552B"/>
    <w:rsid w:val="000D5E27"/>
    <w:rsid w:val="000D6250"/>
    <w:rsid w:val="000D7307"/>
    <w:rsid w:val="000D7BEF"/>
    <w:rsid w:val="000E3547"/>
    <w:rsid w:val="000E3A8C"/>
    <w:rsid w:val="000E6D41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97C"/>
    <w:rsid w:val="00130DB8"/>
    <w:rsid w:val="00133210"/>
    <w:rsid w:val="00137D5A"/>
    <w:rsid w:val="00137D9F"/>
    <w:rsid w:val="00141EB3"/>
    <w:rsid w:val="00143F75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0EE2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035E"/>
    <w:rsid w:val="001B3001"/>
    <w:rsid w:val="001B56C6"/>
    <w:rsid w:val="001B5AB5"/>
    <w:rsid w:val="001B6375"/>
    <w:rsid w:val="001B6AD1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092F"/>
    <w:rsid w:val="00202683"/>
    <w:rsid w:val="002053DC"/>
    <w:rsid w:val="00205A39"/>
    <w:rsid w:val="00206379"/>
    <w:rsid w:val="002071BF"/>
    <w:rsid w:val="0021092D"/>
    <w:rsid w:val="00215FCE"/>
    <w:rsid w:val="00216E6E"/>
    <w:rsid w:val="00217CFA"/>
    <w:rsid w:val="00220960"/>
    <w:rsid w:val="002209F4"/>
    <w:rsid w:val="00221421"/>
    <w:rsid w:val="0022411C"/>
    <w:rsid w:val="00224266"/>
    <w:rsid w:val="00231654"/>
    <w:rsid w:val="002328A5"/>
    <w:rsid w:val="002346A1"/>
    <w:rsid w:val="00234B26"/>
    <w:rsid w:val="002406E9"/>
    <w:rsid w:val="00243DCD"/>
    <w:rsid w:val="00246392"/>
    <w:rsid w:val="0025096C"/>
    <w:rsid w:val="00250EFE"/>
    <w:rsid w:val="00251067"/>
    <w:rsid w:val="00251DEB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2792"/>
    <w:rsid w:val="00275C5B"/>
    <w:rsid w:val="00277164"/>
    <w:rsid w:val="00277989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49E1"/>
    <w:rsid w:val="002A5831"/>
    <w:rsid w:val="002A5FD7"/>
    <w:rsid w:val="002B079F"/>
    <w:rsid w:val="002B46CC"/>
    <w:rsid w:val="002B489A"/>
    <w:rsid w:val="002B631E"/>
    <w:rsid w:val="002B7707"/>
    <w:rsid w:val="002C18BB"/>
    <w:rsid w:val="002C3FC6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3DE"/>
    <w:rsid w:val="002F6C61"/>
    <w:rsid w:val="002F77B9"/>
    <w:rsid w:val="002F7E42"/>
    <w:rsid w:val="00304057"/>
    <w:rsid w:val="003041D4"/>
    <w:rsid w:val="00306E60"/>
    <w:rsid w:val="003117EE"/>
    <w:rsid w:val="003137F9"/>
    <w:rsid w:val="00316915"/>
    <w:rsid w:val="00321D23"/>
    <w:rsid w:val="00322540"/>
    <w:rsid w:val="003226CA"/>
    <w:rsid w:val="003228A3"/>
    <w:rsid w:val="0033212E"/>
    <w:rsid w:val="0033280B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498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5B2"/>
    <w:rsid w:val="003B41AB"/>
    <w:rsid w:val="003B444A"/>
    <w:rsid w:val="003B6A53"/>
    <w:rsid w:val="003B6D17"/>
    <w:rsid w:val="003C3338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5A9C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67E7"/>
    <w:rsid w:val="00407C33"/>
    <w:rsid w:val="0041131A"/>
    <w:rsid w:val="00413D91"/>
    <w:rsid w:val="00416BB5"/>
    <w:rsid w:val="004179E3"/>
    <w:rsid w:val="004211A2"/>
    <w:rsid w:val="004228C3"/>
    <w:rsid w:val="0042410B"/>
    <w:rsid w:val="00427F8E"/>
    <w:rsid w:val="004311CA"/>
    <w:rsid w:val="00434E0A"/>
    <w:rsid w:val="0043534E"/>
    <w:rsid w:val="004404C1"/>
    <w:rsid w:val="00444E72"/>
    <w:rsid w:val="004452AA"/>
    <w:rsid w:val="0044712F"/>
    <w:rsid w:val="0045453A"/>
    <w:rsid w:val="00455C32"/>
    <w:rsid w:val="004616FA"/>
    <w:rsid w:val="004646AD"/>
    <w:rsid w:val="00464C73"/>
    <w:rsid w:val="00466A59"/>
    <w:rsid w:val="00466BB7"/>
    <w:rsid w:val="00467388"/>
    <w:rsid w:val="004700BF"/>
    <w:rsid w:val="00471DC3"/>
    <w:rsid w:val="00472AE2"/>
    <w:rsid w:val="0047331A"/>
    <w:rsid w:val="00473A10"/>
    <w:rsid w:val="00474889"/>
    <w:rsid w:val="00476D4B"/>
    <w:rsid w:val="00477351"/>
    <w:rsid w:val="00481AED"/>
    <w:rsid w:val="00486143"/>
    <w:rsid w:val="00487387"/>
    <w:rsid w:val="004877D5"/>
    <w:rsid w:val="004905EE"/>
    <w:rsid w:val="00490C1B"/>
    <w:rsid w:val="004940E3"/>
    <w:rsid w:val="00495C04"/>
    <w:rsid w:val="00495DF0"/>
    <w:rsid w:val="004960A0"/>
    <w:rsid w:val="004A13E1"/>
    <w:rsid w:val="004A2C78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080C"/>
    <w:rsid w:val="004D1978"/>
    <w:rsid w:val="004D199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E7E3A"/>
    <w:rsid w:val="004F0F17"/>
    <w:rsid w:val="004F193F"/>
    <w:rsid w:val="004F4EEF"/>
    <w:rsid w:val="004F5F33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09C4"/>
    <w:rsid w:val="00502271"/>
    <w:rsid w:val="005029CB"/>
    <w:rsid w:val="005056C7"/>
    <w:rsid w:val="005060F7"/>
    <w:rsid w:val="00506168"/>
    <w:rsid w:val="00506DD4"/>
    <w:rsid w:val="0051009B"/>
    <w:rsid w:val="00512BC7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74C7"/>
    <w:rsid w:val="00557BCE"/>
    <w:rsid w:val="00564029"/>
    <w:rsid w:val="00564D7B"/>
    <w:rsid w:val="0056527D"/>
    <w:rsid w:val="00565440"/>
    <w:rsid w:val="005665E1"/>
    <w:rsid w:val="00566D84"/>
    <w:rsid w:val="00567BE8"/>
    <w:rsid w:val="0057407D"/>
    <w:rsid w:val="00576429"/>
    <w:rsid w:val="00580294"/>
    <w:rsid w:val="005803E5"/>
    <w:rsid w:val="00582310"/>
    <w:rsid w:val="00583A9E"/>
    <w:rsid w:val="00583F42"/>
    <w:rsid w:val="00584EDB"/>
    <w:rsid w:val="00585C3A"/>
    <w:rsid w:val="005864AE"/>
    <w:rsid w:val="0059021F"/>
    <w:rsid w:val="0059044E"/>
    <w:rsid w:val="005919CE"/>
    <w:rsid w:val="005952A0"/>
    <w:rsid w:val="0059538F"/>
    <w:rsid w:val="00595739"/>
    <w:rsid w:val="00596357"/>
    <w:rsid w:val="005A0899"/>
    <w:rsid w:val="005A0B79"/>
    <w:rsid w:val="005A150E"/>
    <w:rsid w:val="005A3729"/>
    <w:rsid w:val="005A3F58"/>
    <w:rsid w:val="005A5223"/>
    <w:rsid w:val="005A7288"/>
    <w:rsid w:val="005A728A"/>
    <w:rsid w:val="005A7EDE"/>
    <w:rsid w:val="005B1FDE"/>
    <w:rsid w:val="005B34AC"/>
    <w:rsid w:val="005B37A1"/>
    <w:rsid w:val="005B391B"/>
    <w:rsid w:val="005B5CF8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83"/>
    <w:rsid w:val="005E04CE"/>
    <w:rsid w:val="005E38AE"/>
    <w:rsid w:val="005E3A92"/>
    <w:rsid w:val="005E4C99"/>
    <w:rsid w:val="005E6CC9"/>
    <w:rsid w:val="005E6E29"/>
    <w:rsid w:val="005F0228"/>
    <w:rsid w:val="005F0DB6"/>
    <w:rsid w:val="005F1489"/>
    <w:rsid w:val="005F204A"/>
    <w:rsid w:val="005F278E"/>
    <w:rsid w:val="005F42F2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2584"/>
    <w:rsid w:val="00613560"/>
    <w:rsid w:val="00613D7A"/>
    <w:rsid w:val="0061659D"/>
    <w:rsid w:val="006205C9"/>
    <w:rsid w:val="00621D52"/>
    <w:rsid w:val="00623A0E"/>
    <w:rsid w:val="00624751"/>
    <w:rsid w:val="00624DCF"/>
    <w:rsid w:val="00625E88"/>
    <w:rsid w:val="00630E25"/>
    <w:rsid w:val="00632962"/>
    <w:rsid w:val="00633198"/>
    <w:rsid w:val="0063342B"/>
    <w:rsid w:val="00640A9D"/>
    <w:rsid w:val="00640CFE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68C7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0F41"/>
    <w:rsid w:val="006712AB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CA2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143DB"/>
    <w:rsid w:val="0071717C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62E"/>
    <w:rsid w:val="00767DE2"/>
    <w:rsid w:val="007740E4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091D"/>
    <w:rsid w:val="007A1178"/>
    <w:rsid w:val="007A12DA"/>
    <w:rsid w:val="007A210E"/>
    <w:rsid w:val="007A2908"/>
    <w:rsid w:val="007A41ED"/>
    <w:rsid w:val="007A4DE3"/>
    <w:rsid w:val="007A635E"/>
    <w:rsid w:val="007B1ADA"/>
    <w:rsid w:val="007B3C7D"/>
    <w:rsid w:val="007B6D16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57F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56AB7"/>
    <w:rsid w:val="008607EE"/>
    <w:rsid w:val="008615FE"/>
    <w:rsid w:val="00861625"/>
    <w:rsid w:val="008617B5"/>
    <w:rsid w:val="00862C4C"/>
    <w:rsid w:val="008672EA"/>
    <w:rsid w:val="0087074D"/>
    <w:rsid w:val="00870828"/>
    <w:rsid w:val="0087266C"/>
    <w:rsid w:val="0088014E"/>
    <w:rsid w:val="0088080B"/>
    <w:rsid w:val="00882B81"/>
    <w:rsid w:val="00883920"/>
    <w:rsid w:val="00883B0A"/>
    <w:rsid w:val="008846E7"/>
    <w:rsid w:val="00885095"/>
    <w:rsid w:val="008850E0"/>
    <w:rsid w:val="00886796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3F3"/>
    <w:rsid w:val="008A1638"/>
    <w:rsid w:val="008A4F96"/>
    <w:rsid w:val="008A67DA"/>
    <w:rsid w:val="008A7294"/>
    <w:rsid w:val="008B38C5"/>
    <w:rsid w:val="008B46F0"/>
    <w:rsid w:val="008C2A26"/>
    <w:rsid w:val="008C2B83"/>
    <w:rsid w:val="008C3FFA"/>
    <w:rsid w:val="008C44D1"/>
    <w:rsid w:val="008C4A27"/>
    <w:rsid w:val="008D0A66"/>
    <w:rsid w:val="008D4420"/>
    <w:rsid w:val="008D52ED"/>
    <w:rsid w:val="008D6EAD"/>
    <w:rsid w:val="008E1A93"/>
    <w:rsid w:val="008E22FD"/>
    <w:rsid w:val="008E3D25"/>
    <w:rsid w:val="008E6CF3"/>
    <w:rsid w:val="008E7739"/>
    <w:rsid w:val="008F1936"/>
    <w:rsid w:val="008F202C"/>
    <w:rsid w:val="008F5462"/>
    <w:rsid w:val="008F5B43"/>
    <w:rsid w:val="008F5FDB"/>
    <w:rsid w:val="008F688D"/>
    <w:rsid w:val="0090040B"/>
    <w:rsid w:val="009013B6"/>
    <w:rsid w:val="00901520"/>
    <w:rsid w:val="0090234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48E9"/>
    <w:rsid w:val="00945F3B"/>
    <w:rsid w:val="0095123E"/>
    <w:rsid w:val="0095391F"/>
    <w:rsid w:val="00953D5B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4E2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26B9"/>
    <w:rsid w:val="00A53E4C"/>
    <w:rsid w:val="00A543E2"/>
    <w:rsid w:val="00A57D20"/>
    <w:rsid w:val="00A60000"/>
    <w:rsid w:val="00A600D4"/>
    <w:rsid w:val="00A62A76"/>
    <w:rsid w:val="00A637F9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1308"/>
    <w:rsid w:val="00AB2103"/>
    <w:rsid w:val="00AB2224"/>
    <w:rsid w:val="00AB3730"/>
    <w:rsid w:val="00AB3CB0"/>
    <w:rsid w:val="00AB407D"/>
    <w:rsid w:val="00AB42A6"/>
    <w:rsid w:val="00AB564C"/>
    <w:rsid w:val="00AB5AA1"/>
    <w:rsid w:val="00AB7C72"/>
    <w:rsid w:val="00AC3099"/>
    <w:rsid w:val="00AC60FE"/>
    <w:rsid w:val="00AC7349"/>
    <w:rsid w:val="00AC7550"/>
    <w:rsid w:val="00AC76A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33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5B69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3BFB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24F1"/>
    <w:rsid w:val="00BB51AA"/>
    <w:rsid w:val="00BB563E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2F3"/>
    <w:rsid w:val="00BF1775"/>
    <w:rsid w:val="00BF201D"/>
    <w:rsid w:val="00BF273B"/>
    <w:rsid w:val="00BF28F6"/>
    <w:rsid w:val="00BF36C1"/>
    <w:rsid w:val="00C00740"/>
    <w:rsid w:val="00C00DBD"/>
    <w:rsid w:val="00C01E0C"/>
    <w:rsid w:val="00C0243E"/>
    <w:rsid w:val="00C02E2E"/>
    <w:rsid w:val="00C032B5"/>
    <w:rsid w:val="00C0490B"/>
    <w:rsid w:val="00C04D48"/>
    <w:rsid w:val="00C05580"/>
    <w:rsid w:val="00C072ED"/>
    <w:rsid w:val="00C07904"/>
    <w:rsid w:val="00C13D6F"/>
    <w:rsid w:val="00C148D1"/>
    <w:rsid w:val="00C14C80"/>
    <w:rsid w:val="00C14F16"/>
    <w:rsid w:val="00C15349"/>
    <w:rsid w:val="00C16A0A"/>
    <w:rsid w:val="00C17835"/>
    <w:rsid w:val="00C22F46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8F5"/>
    <w:rsid w:val="00C46A7C"/>
    <w:rsid w:val="00C46EC3"/>
    <w:rsid w:val="00C46F58"/>
    <w:rsid w:val="00C51767"/>
    <w:rsid w:val="00C5288C"/>
    <w:rsid w:val="00C52B29"/>
    <w:rsid w:val="00C53F37"/>
    <w:rsid w:val="00C54CFF"/>
    <w:rsid w:val="00C553C5"/>
    <w:rsid w:val="00C6040B"/>
    <w:rsid w:val="00C62500"/>
    <w:rsid w:val="00C629F3"/>
    <w:rsid w:val="00C62A0F"/>
    <w:rsid w:val="00C62A76"/>
    <w:rsid w:val="00C63F56"/>
    <w:rsid w:val="00C64EE4"/>
    <w:rsid w:val="00C65ED2"/>
    <w:rsid w:val="00C66BA6"/>
    <w:rsid w:val="00C676A5"/>
    <w:rsid w:val="00C70011"/>
    <w:rsid w:val="00C7040B"/>
    <w:rsid w:val="00C716FB"/>
    <w:rsid w:val="00C72842"/>
    <w:rsid w:val="00C730DA"/>
    <w:rsid w:val="00C730E1"/>
    <w:rsid w:val="00C73B30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5CDE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04BA"/>
    <w:rsid w:val="00D33578"/>
    <w:rsid w:val="00D33702"/>
    <w:rsid w:val="00D35983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39D5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0657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6B9F"/>
    <w:rsid w:val="00DF7C4D"/>
    <w:rsid w:val="00E0198F"/>
    <w:rsid w:val="00E03955"/>
    <w:rsid w:val="00E046A8"/>
    <w:rsid w:val="00E101A1"/>
    <w:rsid w:val="00E118FA"/>
    <w:rsid w:val="00E14C9A"/>
    <w:rsid w:val="00E172EC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5CF1"/>
    <w:rsid w:val="00E46544"/>
    <w:rsid w:val="00E465C4"/>
    <w:rsid w:val="00E46CF9"/>
    <w:rsid w:val="00E50819"/>
    <w:rsid w:val="00E50D83"/>
    <w:rsid w:val="00E522CB"/>
    <w:rsid w:val="00E53812"/>
    <w:rsid w:val="00E543C0"/>
    <w:rsid w:val="00E54C41"/>
    <w:rsid w:val="00E5551E"/>
    <w:rsid w:val="00E604EE"/>
    <w:rsid w:val="00E608D2"/>
    <w:rsid w:val="00E631C3"/>
    <w:rsid w:val="00E63A11"/>
    <w:rsid w:val="00E63F64"/>
    <w:rsid w:val="00E64429"/>
    <w:rsid w:val="00E64EBC"/>
    <w:rsid w:val="00E6646B"/>
    <w:rsid w:val="00E7044C"/>
    <w:rsid w:val="00E7097E"/>
    <w:rsid w:val="00E70FE5"/>
    <w:rsid w:val="00E71AC3"/>
    <w:rsid w:val="00E71B3C"/>
    <w:rsid w:val="00E74043"/>
    <w:rsid w:val="00E748D7"/>
    <w:rsid w:val="00E762F5"/>
    <w:rsid w:val="00E77B93"/>
    <w:rsid w:val="00E77DFB"/>
    <w:rsid w:val="00E80204"/>
    <w:rsid w:val="00E81B30"/>
    <w:rsid w:val="00E86D42"/>
    <w:rsid w:val="00E9092B"/>
    <w:rsid w:val="00E91D14"/>
    <w:rsid w:val="00E91E74"/>
    <w:rsid w:val="00E92FFE"/>
    <w:rsid w:val="00E93B0B"/>
    <w:rsid w:val="00E94222"/>
    <w:rsid w:val="00E94721"/>
    <w:rsid w:val="00EA0030"/>
    <w:rsid w:val="00EA0B92"/>
    <w:rsid w:val="00EA19C9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2AEC"/>
    <w:rsid w:val="00EC46F3"/>
    <w:rsid w:val="00EC569F"/>
    <w:rsid w:val="00ED0A1C"/>
    <w:rsid w:val="00ED0DEA"/>
    <w:rsid w:val="00ED2411"/>
    <w:rsid w:val="00ED4A04"/>
    <w:rsid w:val="00ED52B7"/>
    <w:rsid w:val="00ED6C34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EF63D9"/>
    <w:rsid w:val="00F02A48"/>
    <w:rsid w:val="00F05306"/>
    <w:rsid w:val="00F05A11"/>
    <w:rsid w:val="00F065E6"/>
    <w:rsid w:val="00F07396"/>
    <w:rsid w:val="00F11262"/>
    <w:rsid w:val="00F12DED"/>
    <w:rsid w:val="00F137DC"/>
    <w:rsid w:val="00F15ECF"/>
    <w:rsid w:val="00F16B80"/>
    <w:rsid w:val="00F20A9B"/>
    <w:rsid w:val="00F20B48"/>
    <w:rsid w:val="00F211D9"/>
    <w:rsid w:val="00F23452"/>
    <w:rsid w:val="00F24B86"/>
    <w:rsid w:val="00F27B4D"/>
    <w:rsid w:val="00F27B5C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9B2"/>
    <w:rsid w:val="00F65E9F"/>
    <w:rsid w:val="00F7033C"/>
    <w:rsid w:val="00F72728"/>
    <w:rsid w:val="00F74912"/>
    <w:rsid w:val="00F75701"/>
    <w:rsid w:val="00F75EB9"/>
    <w:rsid w:val="00F8043D"/>
    <w:rsid w:val="00F82526"/>
    <w:rsid w:val="00F84416"/>
    <w:rsid w:val="00F86054"/>
    <w:rsid w:val="00F87A9D"/>
    <w:rsid w:val="00F91952"/>
    <w:rsid w:val="00F91963"/>
    <w:rsid w:val="00F92118"/>
    <w:rsid w:val="00F94C73"/>
    <w:rsid w:val="00F95254"/>
    <w:rsid w:val="00F96C09"/>
    <w:rsid w:val="00F976AD"/>
    <w:rsid w:val="00FA0E32"/>
    <w:rsid w:val="00FA1483"/>
    <w:rsid w:val="00FA1F05"/>
    <w:rsid w:val="00FA3FFC"/>
    <w:rsid w:val="00FA5192"/>
    <w:rsid w:val="00FA54E2"/>
    <w:rsid w:val="00FA68FB"/>
    <w:rsid w:val="00FB0B67"/>
    <w:rsid w:val="00FB5B25"/>
    <w:rsid w:val="00FB63A4"/>
    <w:rsid w:val="00FC371F"/>
    <w:rsid w:val="00FC37C8"/>
    <w:rsid w:val="00FC5461"/>
    <w:rsid w:val="00FC5979"/>
    <w:rsid w:val="00FC5A7C"/>
    <w:rsid w:val="00FD0480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105596B-FDB1-445F-B58F-61F7427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B583-4903-459E-92C6-F49C63A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Pavel Ivanov</cp:lastModifiedBy>
  <cp:revision>88</cp:revision>
  <cp:lastPrinted>2014-02-12T16:33:00Z</cp:lastPrinted>
  <dcterms:created xsi:type="dcterms:W3CDTF">2013-11-06T12:04:00Z</dcterms:created>
  <dcterms:modified xsi:type="dcterms:W3CDTF">2018-03-30T15:13:00Z</dcterms:modified>
  <cp:category>programming, education, software engineering, software development</cp:category>
</cp:coreProperties>
</file>